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1778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</w:t>
                            </w:r>
                            <w:r w:rsidR="00FB506D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6D111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6D1119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4.25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</w:t>
                      </w:r>
                      <w:r w:rsidR="00FB506D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8</w:t>
                      </w:r>
                      <w:r w:rsidR="006D111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0</w:t>
                      </w:r>
                      <w:r w:rsidR="006D1119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FB506D">
        <w:rPr>
          <w:rFonts w:ascii="Meiryo UI" w:eastAsia="Meiryo UI" w:hAnsi="Meiryo UI" w:hint="eastAsia"/>
          <w:b/>
          <w:sz w:val="28"/>
          <w:szCs w:val="28"/>
        </w:rPr>
        <w:t>３０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更新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7A6488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包括ケア構築力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E924D3">
        <w:trPr>
          <w:trHeight w:val="785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E924D3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E924D3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E924D3">
        <w:trPr>
          <w:trHeight w:val="740"/>
        </w:trPr>
        <w:tc>
          <w:tcPr>
            <w:tcW w:w="96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E924D3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bookmarkStart w:id="1" w:name="_Hlk497639522"/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FB506D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bookmarkEnd w:id="1"/>
      <w:tr w:rsidR="00840964" w:rsidRPr="00840964" w:rsidTr="00E924D3">
        <w:trPr>
          <w:trHeight w:val="467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E924D3" w:rsidRPr="00F378A5" w:rsidTr="00E924D3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840964" w:rsidTr="00E924D3">
        <w:trPr>
          <w:trHeight w:val="750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*30列×20行</w:t>
            </w:r>
          </w:p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E924D3" w:rsidRPr="00840964" w:rsidRDefault="00E924D3" w:rsidP="00E924D3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E924D3" w:rsidRPr="00F378A5" w:rsidTr="00E924D3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85"/>
        </w:trPr>
        <w:tc>
          <w:tcPr>
            <w:tcW w:w="9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4D3" w:rsidRPr="00ED30B6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　*30列×20行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E924D3" w:rsidRPr="00F378A5" w:rsidTr="00E924D3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40"/>
        </w:trPr>
        <w:tc>
          <w:tcPr>
            <w:tcW w:w="9633" w:type="dxa"/>
            <w:gridSpan w:val="2"/>
            <w:shd w:val="clear" w:color="auto" w:fill="F2F2F2" w:themeFill="background1" w:themeFillShade="F2"/>
            <w:vAlign w:val="center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*30列×20行</w:t>
            </w:r>
          </w:p>
          <w:p w:rsidR="00E924D3" w:rsidRPr="00F378A5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E924D3" w:rsidRPr="00F378A5" w:rsidTr="00E924D3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623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　　*30列×20行</w:t>
            </w:r>
          </w:p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E924D3" w:rsidRPr="00F378A5" w:rsidTr="00E924D3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E924D3" w:rsidRPr="00F378A5" w:rsidTr="00E924D3">
        <w:trPr>
          <w:trHeight w:val="924"/>
        </w:trPr>
        <w:tc>
          <w:tcPr>
            <w:tcW w:w="9633" w:type="dxa"/>
            <w:gridSpan w:val="2"/>
            <w:shd w:val="clear" w:color="auto" w:fill="F2F2F2" w:themeFill="background1" w:themeFillShade="F2"/>
          </w:tcPr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　　　　*30列×20行</w:t>
            </w:r>
          </w:p>
          <w:p w:rsidR="00E924D3" w:rsidRPr="000E15A0" w:rsidRDefault="00E924D3" w:rsidP="00E924D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E924D3" w:rsidRDefault="00E924D3" w:rsidP="00E924D3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E924D3" w:rsidRPr="00F378A5" w:rsidTr="00E924D3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19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 w:val="restart"/>
          </w:tcPr>
          <w:p w:rsidR="00E924D3" w:rsidRPr="000E15A0" w:rsidRDefault="00E924D3" w:rsidP="00E924D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24D3" w:rsidRPr="00F378A5" w:rsidTr="00E924D3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0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1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2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924D3" w:rsidRPr="00F378A5" w:rsidTr="00E924D3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E924D3" w:rsidRPr="002C7C33" w:rsidRDefault="00FB506D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3</w:t>
            </w:r>
            <w:r w:rsidR="00E924D3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:rsidR="00E924D3" w:rsidRPr="002C7C33" w:rsidRDefault="00E924D3" w:rsidP="00E924D3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93" w:type="dxa"/>
            <w:vMerge/>
            <w:tcBorders>
              <w:bottom w:val="single" w:sz="4" w:space="0" w:color="auto"/>
            </w:tcBorders>
          </w:tcPr>
          <w:p w:rsidR="00E924D3" w:rsidRDefault="00E924D3" w:rsidP="00E924D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AD" w:rsidRDefault="002308AD" w:rsidP="001E6728">
      <w:r>
        <w:separator/>
      </w:r>
    </w:p>
  </w:endnote>
  <w:endnote w:type="continuationSeparator" w:id="0">
    <w:p w:rsidR="002308AD" w:rsidRDefault="002308AD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08" w:rsidRPr="00171008">
          <w:rPr>
            <w:noProof/>
            <w:lang w:val="ja-JP"/>
          </w:rPr>
          <w:t>-</w:t>
        </w:r>
        <w:r w:rsidR="00171008">
          <w:rPr>
            <w:noProof/>
          </w:rPr>
          <w:t xml:space="preserve"> 1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AD" w:rsidRDefault="002308AD" w:rsidP="001E6728">
      <w:r>
        <w:separator/>
      </w:r>
    </w:p>
  </w:footnote>
  <w:footnote w:type="continuationSeparator" w:id="0">
    <w:p w:rsidR="002308AD" w:rsidRDefault="002308AD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39D1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71008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08AD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356DD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D1119"/>
    <w:rsid w:val="006E04F2"/>
    <w:rsid w:val="006E6FDD"/>
    <w:rsid w:val="006F434A"/>
    <w:rsid w:val="006F5651"/>
    <w:rsid w:val="007211BF"/>
    <w:rsid w:val="00724D78"/>
    <w:rsid w:val="00735BCF"/>
    <w:rsid w:val="0077198F"/>
    <w:rsid w:val="007878C4"/>
    <w:rsid w:val="00793718"/>
    <w:rsid w:val="00794F0B"/>
    <w:rsid w:val="007A6488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57927"/>
    <w:rsid w:val="008A2CA7"/>
    <w:rsid w:val="008B3F28"/>
    <w:rsid w:val="008C2AE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24D3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B506D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541B-6F7B-4C4B-9495-978AAE02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12-21T02:15:00Z</cp:lastPrinted>
  <dcterms:created xsi:type="dcterms:W3CDTF">2018-11-13T07:12:00Z</dcterms:created>
  <dcterms:modified xsi:type="dcterms:W3CDTF">2018-11-13T07:12:00Z</dcterms:modified>
</cp:coreProperties>
</file>